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00DE2" w:rsidP="00F555C7">
      <w:pPr>
        <w:spacing w:beforeLines="50" w:before="180" w:afterLines="50" w:after="180" w:line="420" w:lineRule="exact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更新時間：</w:t>
      </w:r>
      <w:r w:rsidR="003A5589">
        <w:rPr>
          <w:rFonts w:ascii="標楷體" w:eastAsia="標楷體" w:hAnsi="標楷體" w:hint="eastAsia"/>
          <w:bCs/>
          <w:sz w:val="28"/>
          <w:szCs w:val="28"/>
        </w:rPr>
        <w:t>2/9</w:t>
      </w:r>
      <w:r w:rsidR="00D71B2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931AF">
        <w:rPr>
          <w:rFonts w:ascii="標楷體" w:eastAsia="標楷體" w:hAnsi="標楷體" w:hint="eastAsia"/>
          <w:bCs/>
          <w:sz w:val="28"/>
          <w:szCs w:val="28"/>
        </w:rPr>
        <w:t>0</w:t>
      </w:r>
      <w:r w:rsidR="003A5589">
        <w:rPr>
          <w:rFonts w:ascii="標楷體" w:eastAsia="標楷體" w:hAnsi="標楷體" w:hint="eastAsia"/>
          <w:bCs/>
          <w:sz w:val="28"/>
          <w:szCs w:val="28"/>
        </w:rPr>
        <w:t>7</w:t>
      </w:r>
      <w:r w:rsidR="00D71B26">
        <w:rPr>
          <w:rFonts w:ascii="標楷體" w:eastAsia="標楷體" w:hAnsi="標楷體" w:hint="eastAsia"/>
          <w:bCs/>
          <w:sz w:val="28"/>
          <w:szCs w:val="28"/>
        </w:rPr>
        <w:t>:</w:t>
      </w:r>
      <w:r w:rsidR="003A5589">
        <w:rPr>
          <w:rFonts w:ascii="標楷體" w:eastAsia="標楷體" w:hAnsi="標楷體" w:hint="eastAsia"/>
          <w:bCs/>
          <w:sz w:val="28"/>
          <w:szCs w:val="28"/>
        </w:rPr>
        <w:t>3</w:t>
      </w:r>
      <w:r w:rsidR="00466807">
        <w:rPr>
          <w:rFonts w:ascii="標楷體" w:eastAsia="標楷體" w:hAnsi="標楷體" w:hint="eastAsia"/>
          <w:bCs/>
          <w:sz w:val="28"/>
          <w:szCs w:val="28"/>
        </w:rPr>
        <w:t>0</w:t>
      </w:r>
    </w:p>
    <w:p w:rsidR="00900DE2" w:rsidRPr="0056456A" w:rsidRDefault="00900DE2" w:rsidP="00F555C7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  <w:sz w:val="28"/>
          <w:szCs w:val="28"/>
        </w:rPr>
      </w:pPr>
      <w:r w:rsidRPr="0056456A">
        <w:rPr>
          <w:rFonts w:ascii="標楷體" w:eastAsia="標楷體" w:hAnsi="標楷體" w:hint="eastAsia"/>
          <w:b/>
          <w:bCs/>
          <w:sz w:val="28"/>
          <w:szCs w:val="28"/>
        </w:rPr>
        <w:t>衞生局：</w:t>
      </w: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721"/>
        <w:gridCol w:w="15"/>
        <w:gridCol w:w="706"/>
        <w:gridCol w:w="720"/>
        <w:gridCol w:w="34"/>
        <w:gridCol w:w="687"/>
        <w:gridCol w:w="720"/>
        <w:gridCol w:w="53"/>
        <w:gridCol w:w="667"/>
        <w:gridCol w:w="721"/>
        <w:gridCol w:w="73"/>
        <w:gridCol w:w="647"/>
        <w:gridCol w:w="683"/>
        <w:gridCol w:w="130"/>
        <w:gridCol w:w="553"/>
        <w:gridCol w:w="904"/>
        <w:gridCol w:w="16"/>
      </w:tblGrid>
      <w:tr w:rsidR="00900DE2" w:rsidTr="000F1DC3">
        <w:trPr>
          <w:gridAfter w:val="1"/>
          <w:wAfter w:w="16" w:type="dxa"/>
        </w:trPr>
        <w:tc>
          <w:tcPr>
            <w:tcW w:w="8755" w:type="dxa"/>
            <w:gridSpan w:val="17"/>
          </w:tcPr>
          <w:p w:rsidR="00900DE2" w:rsidRPr="000C07AE" w:rsidRDefault="00900DE2" w:rsidP="003A5589">
            <w:pPr>
              <w:snapToGrid w:val="0"/>
              <w:spacing w:beforeLines="50" w:before="180" w:afterLines="50" w:after="180" w:line="144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台南市傷患共有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</w:t>
            </w:r>
            <w:r w:rsidR="003A558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val="single"/>
              </w:rPr>
              <w:t>497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名（自行就醫</w:t>
            </w:r>
            <w:r w:rsidR="000F1D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4</w:t>
            </w:r>
            <w:r w:rsidR="003A558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）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,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出院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</w:t>
            </w:r>
            <w:r w:rsidR="003A558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val="single"/>
              </w:rPr>
              <w:t>404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900DE2" w:rsidTr="000F1DC3">
        <w:trPr>
          <w:gridAfter w:val="1"/>
          <w:wAfter w:w="16" w:type="dxa"/>
        </w:trPr>
        <w:tc>
          <w:tcPr>
            <w:tcW w:w="721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部南</w:t>
            </w:r>
          </w:p>
        </w:tc>
        <w:tc>
          <w:tcPr>
            <w:tcW w:w="721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721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市醫</w:t>
            </w:r>
          </w:p>
        </w:tc>
        <w:tc>
          <w:tcPr>
            <w:tcW w:w="720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成大</w:t>
            </w:r>
          </w:p>
        </w:tc>
        <w:tc>
          <w:tcPr>
            <w:tcW w:w="721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720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720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柳奇</w:t>
            </w:r>
          </w:p>
        </w:tc>
        <w:tc>
          <w:tcPr>
            <w:tcW w:w="721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永奇</w:t>
            </w:r>
          </w:p>
        </w:tc>
        <w:tc>
          <w:tcPr>
            <w:tcW w:w="720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683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683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郭綜</w:t>
            </w:r>
          </w:p>
        </w:tc>
        <w:tc>
          <w:tcPr>
            <w:tcW w:w="904" w:type="dxa"/>
          </w:tcPr>
          <w:p w:rsidR="00900DE2" w:rsidRPr="000C07AE" w:rsidRDefault="00900DE2" w:rsidP="00EE4EE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佳奇</w:t>
            </w:r>
          </w:p>
        </w:tc>
      </w:tr>
      <w:tr w:rsidR="00900DE2" w:rsidTr="000F1DC3">
        <w:trPr>
          <w:gridAfter w:val="1"/>
          <w:wAfter w:w="16" w:type="dxa"/>
        </w:trPr>
        <w:tc>
          <w:tcPr>
            <w:tcW w:w="721" w:type="dxa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721" w:type="dxa"/>
          </w:tcPr>
          <w:p w:rsidR="00900DE2" w:rsidRPr="000C07AE" w:rsidRDefault="009B315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721" w:type="dxa"/>
            <w:gridSpan w:val="2"/>
          </w:tcPr>
          <w:p w:rsidR="00900DE2" w:rsidRPr="000C07AE" w:rsidRDefault="002F0BC6" w:rsidP="002F0BC6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720" w:type="dxa"/>
          </w:tcPr>
          <w:p w:rsidR="00900DE2" w:rsidRPr="000C07AE" w:rsidRDefault="003A5589" w:rsidP="00933445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95</w:t>
            </w:r>
          </w:p>
        </w:tc>
        <w:tc>
          <w:tcPr>
            <w:tcW w:w="721" w:type="dxa"/>
            <w:gridSpan w:val="2"/>
          </w:tcPr>
          <w:p w:rsidR="00900DE2" w:rsidRPr="000C07AE" w:rsidRDefault="000F1DC3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900DE2" w:rsidRPr="000C07AE" w:rsidRDefault="003A5589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720" w:type="dxa"/>
            <w:gridSpan w:val="2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721" w:type="dxa"/>
          </w:tcPr>
          <w:p w:rsidR="00900DE2" w:rsidRPr="000C07AE" w:rsidRDefault="00C010DB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0</w:t>
            </w:r>
            <w:r w:rsidR="000F1D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683" w:type="dxa"/>
          </w:tcPr>
          <w:p w:rsidR="00900DE2" w:rsidRPr="000C07AE" w:rsidRDefault="002F0BC6" w:rsidP="005D03F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683" w:type="dxa"/>
            <w:gridSpan w:val="2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904" w:type="dxa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</w:t>
            </w:r>
          </w:p>
        </w:tc>
      </w:tr>
      <w:tr w:rsidR="004548BF" w:rsidTr="000F1DC3">
        <w:trPr>
          <w:gridAfter w:val="1"/>
          <w:wAfter w:w="16" w:type="dxa"/>
        </w:trPr>
        <w:tc>
          <w:tcPr>
            <w:tcW w:w="8755" w:type="dxa"/>
            <w:gridSpan w:val="17"/>
          </w:tcPr>
          <w:p w:rsidR="004548BF" w:rsidRDefault="004548BF" w:rsidP="004548BF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出院人數</w:t>
            </w:r>
          </w:p>
        </w:tc>
      </w:tr>
      <w:tr w:rsidR="004548BF" w:rsidTr="000F1DC3">
        <w:trPr>
          <w:gridAfter w:val="1"/>
          <w:wAfter w:w="16" w:type="dxa"/>
        </w:trPr>
        <w:tc>
          <w:tcPr>
            <w:tcW w:w="721" w:type="dxa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721" w:type="dxa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721" w:type="dxa"/>
            <w:gridSpan w:val="2"/>
          </w:tcPr>
          <w:p w:rsidR="004548BF" w:rsidRDefault="00115CAA" w:rsidP="002F0BC6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720" w:type="dxa"/>
          </w:tcPr>
          <w:p w:rsidR="004548BF" w:rsidRDefault="00115CAA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  <w:r w:rsidR="003A558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721" w:type="dxa"/>
            <w:gridSpan w:val="2"/>
          </w:tcPr>
          <w:p w:rsidR="004548BF" w:rsidRDefault="003A5589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4548BF" w:rsidRDefault="00235860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</w:t>
            </w:r>
            <w:r w:rsidR="003A558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721" w:type="dxa"/>
          </w:tcPr>
          <w:p w:rsidR="004548BF" w:rsidRDefault="00235860" w:rsidP="00A8064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8</w:t>
            </w:r>
          </w:p>
        </w:tc>
        <w:tc>
          <w:tcPr>
            <w:tcW w:w="720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683" w:type="dxa"/>
          </w:tcPr>
          <w:p w:rsidR="004548BF" w:rsidRDefault="00115CAA" w:rsidP="005D03F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683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904" w:type="dxa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</w:t>
            </w:r>
          </w:p>
        </w:tc>
      </w:tr>
      <w:tr w:rsidR="004548BF" w:rsidTr="000F1DC3">
        <w:trPr>
          <w:gridAfter w:val="1"/>
          <w:wAfter w:w="16" w:type="dxa"/>
        </w:trPr>
        <w:tc>
          <w:tcPr>
            <w:tcW w:w="8755" w:type="dxa"/>
            <w:gridSpan w:val="17"/>
          </w:tcPr>
          <w:p w:rsidR="004548BF" w:rsidRDefault="00AA733D" w:rsidP="004548BF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住院人數</w:t>
            </w:r>
          </w:p>
        </w:tc>
      </w:tr>
      <w:tr w:rsidR="004548BF" w:rsidTr="000F1DC3">
        <w:trPr>
          <w:gridAfter w:val="1"/>
          <w:wAfter w:w="16" w:type="dxa"/>
        </w:trPr>
        <w:tc>
          <w:tcPr>
            <w:tcW w:w="721" w:type="dxa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721" w:type="dxa"/>
            <w:gridSpan w:val="2"/>
          </w:tcPr>
          <w:p w:rsidR="004548BF" w:rsidRDefault="00115CAA" w:rsidP="002F0BC6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548BF" w:rsidRDefault="003A5589" w:rsidP="00933445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721" w:type="dxa"/>
            <w:gridSpan w:val="2"/>
          </w:tcPr>
          <w:p w:rsidR="004548BF" w:rsidRDefault="003A5589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4548BF" w:rsidRDefault="000F1DC3" w:rsidP="00A8064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720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4548BF" w:rsidRDefault="00115CAA" w:rsidP="005D03F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683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</w:tr>
      <w:tr w:rsidR="00900DE2" w:rsidTr="000F1DC3">
        <w:trPr>
          <w:gridAfter w:val="1"/>
          <w:wAfter w:w="16" w:type="dxa"/>
        </w:trPr>
        <w:tc>
          <w:tcPr>
            <w:tcW w:w="8755" w:type="dxa"/>
            <w:gridSpan w:val="17"/>
          </w:tcPr>
          <w:p w:rsidR="00900DE2" w:rsidRPr="000C07AE" w:rsidRDefault="00900DE2" w:rsidP="00C83F75">
            <w:pPr>
              <w:snapToGrid w:val="0"/>
              <w:spacing w:beforeLines="50" w:before="180" w:afterLines="50" w:after="180" w:line="144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OHCA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共有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 xml:space="preserve"> </w:t>
            </w:r>
            <w:r w:rsidR="003A558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0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 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人</w:t>
            </w:r>
          </w:p>
        </w:tc>
      </w:tr>
      <w:tr w:rsidR="000F1DC3" w:rsidTr="000F1DC3">
        <w:tc>
          <w:tcPr>
            <w:tcW w:w="1457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市醫</w:t>
            </w:r>
          </w:p>
        </w:tc>
        <w:tc>
          <w:tcPr>
            <w:tcW w:w="1460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成大</w:t>
            </w:r>
          </w:p>
        </w:tc>
        <w:tc>
          <w:tcPr>
            <w:tcW w:w="1460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1461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奇美</w:t>
            </w:r>
          </w:p>
        </w:tc>
        <w:tc>
          <w:tcPr>
            <w:tcW w:w="1460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1473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自宅</w:t>
            </w:r>
          </w:p>
        </w:tc>
      </w:tr>
      <w:tr w:rsidR="000F1DC3" w:rsidRPr="00A02DFF" w:rsidTr="000F1DC3">
        <w:trPr>
          <w:gridAfter w:val="1"/>
          <w:wAfter w:w="16" w:type="dxa"/>
          <w:trHeight w:val="598"/>
        </w:trPr>
        <w:tc>
          <w:tcPr>
            <w:tcW w:w="1457" w:type="dxa"/>
            <w:gridSpan w:val="3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460" w:type="dxa"/>
            <w:gridSpan w:val="3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460" w:type="dxa"/>
            <w:gridSpan w:val="3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3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60" w:type="dxa"/>
            <w:gridSpan w:val="3"/>
            <w:vAlign w:val="center"/>
          </w:tcPr>
          <w:p w:rsidR="000F1DC3" w:rsidRPr="000C07AE" w:rsidRDefault="003A5589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1457" w:type="dxa"/>
            <w:gridSpan w:val="2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C67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C4" w:rsidRDefault="00245DC4" w:rsidP="004D09DB">
      <w:r>
        <w:separator/>
      </w:r>
    </w:p>
  </w:endnote>
  <w:endnote w:type="continuationSeparator" w:id="0">
    <w:p w:rsidR="00245DC4" w:rsidRDefault="00245DC4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C4" w:rsidRDefault="00245DC4" w:rsidP="004D09DB">
      <w:r>
        <w:separator/>
      </w:r>
    </w:p>
  </w:footnote>
  <w:footnote w:type="continuationSeparator" w:id="0">
    <w:p w:rsidR="00245DC4" w:rsidRDefault="00245DC4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931AF"/>
    <w:rsid w:val="000C07AE"/>
    <w:rsid w:val="000F1DC3"/>
    <w:rsid w:val="00115CAA"/>
    <w:rsid w:val="00124EB1"/>
    <w:rsid w:val="00147AD4"/>
    <w:rsid w:val="0016149F"/>
    <w:rsid w:val="00165202"/>
    <w:rsid w:val="00235860"/>
    <w:rsid w:val="0024113F"/>
    <w:rsid w:val="00245DC4"/>
    <w:rsid w:val="002D4479"/>
    <w:rsid w:val="002F0BC6"/>
    <w:rsid w:val="00307BD8"/>
    <w:rsid w:val="00391BDF"/>
    <w:rsid w:val="00396231"/>
    <w:rsid w:val="003A5589"/>
    <w:rsid w:val="003B4F25"/>
    <w:rsid w:val="003F1721"/>
    <w:rsid w:val="0044354B"/>
    <w:rsid w:val="004548BF"/>
    <w:rsid w:val="00466807"/>
    <w:rsid w:val="004C6745"/>
    <w:rsid w:val="004D09DB"/>
    <w:rsid w:val="0056456A"/>
    <w:rsid w:val="00583234"/>
    <w:rsid w:val="005D03F7"/>
    <w:rsid w:val="005F188B"/>
    <w:rsid w:val="00633E83"/>
    <w:rsid w:val="00681708"/>
    <w:rsid w:val="006A3455"/>
    <w:rsid w:val="006B3351"/>
    <w:rsid w:val="006C244A"/>
    <w:rsid w:val="007A72CE"/>
    <w:rsid w:val="0081145D"/>
    <w:rsid w:val="00836273"/>
    <w:rsid w:val="00877739"/>
    <w:rsid w:val="00900DE2"/>
    <w:rsid w:val="0091122D"/>
    <w:rsid w:val="00933445"/>
    <w:rsid w:val="00984FDF"/>
    <w:rsid w:val="009B315A"/>
    <w:rsid w:val="009E696B"/>
    <w:rsid w:val="00A02DFF"/>
    <w:rsid w:val="00A12C11"/>
    <w:rsid w:val="00A17CFA"/>
    <w:rsid w:val="00A447F7"/>
    <w:rsid w:val="00A80647"/>
    <w:rsid w:val="00AA6CCC"/>
    <w:rsid w:val="00AA733D"/>
    <w:rsid w:val="00AC4E39"/>
    <w:rsid w:val="00AC5C5E"/>
    <w:rsid w:val="00B34214"/>
    <w:rsid w:val="00B56F33"/>
    <w:rsid w:val="00BC0FF9"/>
    <w:rsid w:val="00C010DB"/>
    <w:rsid w:val="00C1080F"/>
    <w:rsid w:val="00C50EFD"/>
    <w:rsid w:val="00C81516"/>
    <w:rsid w:val="00C83F75"/>
    <w:rsid w:val="00CC2056"/>
    <w:rsid w:val="00CC21DC"/>
    <w:rsid w:val="00D21D06"/>
    <w:rsid w:val="00D42A53"/>
    <w:rsid w:val="00D6655F"/>
    <w:rsid w:val="00D71B26"/>
    <w:rsid w:val="00DC58AB"/>
    <w:rsid w:val="00DF1E4A"/>
    <w:rsid w:val="00DF3285"/>
    <w:rsid w:val="00E75BB1"/>
    <w:rsid w:val="00ED18EA"/>
    <w:rsid w:val="00EE4EE3"/>
    <w:rsid w:val="00F555C7"/>
    <w:rsid w:val="00FC3FBD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30A-D545-4135-8F6A-456CD656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dcterms:created xsi:type="dcterms:W3CDTF">2016-02-09T00:27:00Z</dcterms:created>
  <dcterms:modified xsi:type="dcterms:W3CDTF">2016-02-09T00:27:00Z</dcterms:modified>
</cp:coreProperties>
</file>